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F5" w:rsidRDefault="00BC1A64" w:rsidP="00A8613C">
      <w:pPr>
        <w:tabs>
          <w:tab w:val="left" w:pos="5730"/>
        </w:tabs>
      </w:pPr>
      <w:r>
        <w:t>Suggestion</w:t>
      </w:r>
      <w:r w:rsidR="00A653C6">
        <w:t xml:space="preserve"> 1</w:t>
      </w:r>
      <w:r w:rsidR="004512F5">
        <w:t>:</w:t>
      </w:r>
      <w:r w:rsidR="004B1506">
        <w:t xml:space="preserve"> </w:t>
      </w:r>
      <w:r>
        <w:t>Keep</w:t>
      </w:r>
      <w:r w:rsidR="00632538">
        <w:t xml:space="preserve"> pagination</w:t>
      </w:r>
      <w:r>
        <w:t xml:space="preserve"> in </w:t>
      </w:r>
      <w:proofErr w:type="gramStart"/>
      <w:r>
        <w:t>center</w:t>
      </w:r>
      <w:r w:rsidR="00456044">
        <w:t>(</w:t>
      </w:r>
      <w:proofErr w:type="gramEnd"/>
      <w:r w:rsidR="00456044">
        <w:t>All pages)</w:t>
      </w:r>
      <w:r>
        <w:t>.</w:t>
      </w:r>
      <w:r w:rsidR="00A8613C">
        <w:t xml:space="preserve">  </w:t>
      </w:r>
      <w:r w:rsidR="00A8613C" w:rsidRPr="00A8613C">
        <w:rPr>
          <w:b/>
        </w:rPr>
        <w:t>- Fixed</w:t>
      </w:r>
    </w:p>
    <w:p w:rsidR="004D7002" w:rsidRDefault="005740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790825</wp:posOffset>
                </wp:positionV>
                <wp:extent cx="14478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A27BC" id="Rectangle 2" o:spid="_x0000_s1026" style="position:absolute;margin-left:87pt;margin-top:219.75pt;width:114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" filled="f" strokecolor="red" strokeweight="1pt"/>
            </w:pict>
          </mc:Fallback>
        </mc:AlternateContent>
      </w:r>
      <w:r w:rsidR="004512F5" w:rsidRPr="004512F5">
        <w:rPr>
          <w:noProof/>
        </w:rPr>
        <w:drawing>
          <wp:inline distT="0" distB="0" distL="0" distR="0">
            <wp:extent cx="6038460" cy="3249756"/>
            <wp:effectExtent l="0" t="0" r="635" b="8255"/>
            <wp:docPr id="1" name="Picture 1" descr="C:\Users\sbhosale\Downloads\2019-02-22-19-45-mycareers.mywebready.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hosale\Downloads\2019-02-22-19-45-mycareers.mywebready.si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53" cy="32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E1" w:rsidRDefault="003A3EE1">
      <w:r>
        <w:t>Issue 2:</w:t>
      </w:r>
      <w:r w:rsidR="00FB0BDA">
        <w:t xml:space="preserve"> Incorrect records is displayed in ‘Our latest’ job section.</w:t>
      </w:r>
      <w:r w:rsidR="00A8613C">
        <w:t xml:space="preserve"> </w:t>
      </w:r>
      <w:r w:rsidR="00A8613C" w:rsidRPr="00A8613C">
        <w:rPr>
          <w:b/>
        </w:rPr>
        <w:t>- Fixed</w:t>
      </w:r>
    </w:p>
    <w:p w:rsidR="00FB0BDA" w:rsidRDefault="00B671F4">
      <w:r>
        <w:t>Steps:</w:t>
      </w:r>
    </w:p>
    <w:p w:rsidR="00B671F4" w:rsidRDefault="000F7A39" w:rsidP="00B671F4">
      <w:pPr>
        <w:pStyle w:val="ListParagraph"/>
        <w:numPr>
          <w:ilvl w:val="0"/>
          <w:numId w:val="1"/>
        </w:numPr>
      </w:pPr>
      <w:r>
        <w:t>Navigate</w:t>
      </w:r>
      <w:r w:rsidR="00B671F4">
        <w:t xml:space="preserve"> to ‘career’ page.</w:t>
      </w:r>
    </w:p>
    <w:p w:rsidR="00B671F4" w:rsidRDefault="005011FB" w:rsidP="00B671F4">
      <w:pPr>
        <w:pStyle w:val="ListParagraph"/>
        <w:numPr>
          <w:ilvl w:val="0"/>
          <w:numId w:val="1"/>
        </w:numPr>
      </w:pPr>
      <w:r>
        <w:t>Select</w:t>
      </w:r>
      <w:r w:rsidR="00AF0F2A">
        <w:t xml:space="preserve"> ‘Search by category</w:t>
      </w:r>
      <w:r w:rsidR="0079447E">
        <w:t xml:space="preserve">/Search by </w:t>
      </w:r>
      <w:r w:rsidR="00585282">
        <w:t>location</w:t>
      </w:r>
      <w:r w:rsidR="00BF7F81">
        <w:t>/search Jobs</w:t>
      </w:r>
      <w:r w:rsidR="00AF0F2A">
        <w:t>’ and click on &lt;Search&gt; button.</w:t>
      </w:r>
    </w:p>
    <w:p w:rsidR="00AF0F2A" w:rsidRDefault="00AF0F2A" w:rsidP="00B671F4">
      <w:pPr>
        <w:pStyle w:val="ListParagraph"/>
        <w:numPr>
          <w:ilvl w:val="0"/>
          <w:numId w:val="1"/>
        </w:numPr>
      </w:pPr>
      <w:r>
        <w:t>Ideally based on selection of category records should be displayed in ‘</w:t>
      </w:r>
      <w:r w:rsidR="0066201B">
        <w:t>Our latest’</w:t>
      </w:r>
      <w:r>
        <w:t xml:space="preserve"> job section.</w:t>
      </w:r>
    </w:p>
    <w:p w:rsidR="00131165" w:rsidRDefault="002A1DE4" w:rsidP="0013116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C866" wp14:editId="756BD874">
                <wp:simplePos x="0" y="0"/>
                <wp:positionH relativeFrom="column">
                  <wp:posOffset>635000</wp:posOffset>
                </wp:positionH>
                <wp:positionV relativeFrom="paragraph">
                  <wp:posOffset>1092200</wp:posOffset>
                </wp:positionV>
                <wp:extent cx="5048250" cy="111125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EDE1" id="Rectangle 7" o:spid="_x0000_s1026" style="position:absolute;margin-left:50pt;margin-top:86pt;width:397.5pt;height: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ZXkwIAAIYFAAAOAAAAZHJzL2Uyb0RvYy54bWysVMFu2zAMvQ/YPwi6L3aCZG2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" filled="f" strokecolor="red" strokeweight="1pt"/>
            </w:pict>
          </mc:Fallback>
        </mc:AlternateContent>
      </w:r>
      <w:r w:rsidR="00131165">
        <w:rPr>
          <w:noProof/>
        </w:rPr>
        <w:drawing>
          <wp:inline distT="0" distB="0" distL="0" distR="0" wp14:anchorId="1EEABAAE" wp14:editId="5D5E2D5C">
            <wp:extent cx="5943600" cy="2710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435"/>
                    <a:stretch/>
                  </pic:blipFill>
                  <pic:spPr bwMode="auto"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A5B" w:rsidRDefault="00DB0A5B" w:rsidP="00131165">
      <w:pPr>
        <w:ind w:left="360"/>
      </w:pPr>
    </w:p>
    <w:p w:rsidR="00DB0A5B" w:rsidRDefault="00DB0A5B" w:rsidP="00131165">
      <w:pPr>
        <w:ind w:left="360"/>
      </w:pPr>
    </w:p>
    <w:p w:rsidR="00FE5128" w:rsidRDefault="00FE5128" w:rsidP="00105F71"/>
    <w:p w:rsidR="00FE5128" w:rsidRDefault="00FE5128" w:rsidP="00105F71">
      <w:r>
        <w:t>After clicking on &lt;Search&gt; button.</w:t>
      </w:r>
    </w:p>
    <w:p w:rsidR="00105F71" w:rsidRDefault="00131165" w:rsidP="00105F71">
      <w:r>
        <w:rPr>
          <w:noProof/>
        </w:rPr>
        <w:drawing>
          <wp:inline distT="0" distB="0" distL="0" distR="0" wp14:anchorId="2192C190" wp14:editId="02B31AB2">
            <wp:extent cx="5972175" cy="271970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80" t="14134"/>
                    <a:stretch/>
                  </pic:blipFill>
                  <pic:spPr bwMode="auto">
                    <a:xfrm>
                      <a:off x="0" y="0"/>
                      <a:ext cx="5972175" cy="271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FFD" w:rsidRDefault="006C5FFD" w:rsidP="00105F71"/>
    <w:p w:rsidR="004841A2" w:rsidRDefault="004841A2" w:rsidP="004841A2">
      <w:pPr>
        <w:ind w:left="360"/>
      </w:pPr>
      <w:r>
        <w:t>Issue 3: In ‘Our latest Job’ section &lt;Submit your resume&gt; button should not be displayed.</w:t>
      </w:r>
      <w:r w:rsidR="00A8613C">
        <w:t xml:space="preserve"> </w:t>
      </w:r>
      <w:r w:rsidR="00A8613C" w:rsidRPr="00A8613C">
        <w:rPr>
          <w:b/>
        </w:rPr>
        <w:t>- Fixed</w:t>
      </w:r>
    </w:p>
    <w:p w:rsidR="004841A2" w:rsidRDefault="004841A2" w:rsidP="004841A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C3015" wp14:editId="1D1D3ACC">
                <wp:simplePos x="0" y="0"/>
                <wp:positionH relativeFrom="column">
                  <wp:posOffset>2533650</wp:posOffset>
                </wp:positionH>
                <wp:positionV relativeFrom="paragraph">
                  <wp:posOffset>1733550</wp:posOffset>
                </wp:positionV>
                <wp:extent cx="14478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824D9" id="Rectangle 8" o:spid="_x0000_s1026" style="position:absolute;margin-left:199.5pt;margin-top:136.5pt;width:114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655B30" wp14:editId="1C67EC76">
            <wp:extent cx="5969000" cy="27165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428" t="14234"/>
                    <a:stretch/>
                  </pic:blipFill>
                  <pic:spPr bwMode="auto">
                    <a:xfrm>
                      <a:off x="0" y="0"/>
                      <a:ext cx="5969000" cy="27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3BE" w:rsidRDefault="00E613BE" w:rsidP="004841A2">
      <w:pPr>
        <w:ind w:left="360"/>
      </w:pPr>
    </w:p>
    <w:p w:rsidR="00E613BE" w:rsidRDefault="0078730F" w:rsidP="004841A2">
      <w:pPr>
        <w:ind w:left="360"/>
      </w:pPr>
      <w:r>
        <w:t>Suggestion</w:t>
      </w:r>
      <w:r w:rsidR="00E613BE">
        <w:t xml:space="preserve"> 4:</w:t>
      </w:r>
      <w:r>
        <w:t xml:space="preserve">  Navigation link should be displayed to navigate from ‘All jobs’ to ‘</w:t>
      </w:r>
      <w:r w:rsidR="00B8315F">
        <w:t>our</w:t>
      </w:r>
      <w:r w:rsidR="00E10083">
        <w:t xml:space="preserve"> latest </w:t>
      </w:r>
      <w:r w:rsidR="00C82878">
        <w:t>jobs ‘section</w:t>
      </w:r>
      <w:r>
        <w:t>.</w:t>
      </w:r>
      <w:r w:rsidR="00A8613C">
        <w:t xml:space="preserve"> </w:t>
      </w:r>
      <w:r w:rsidR="00A8613C" w:rsidRPr="00A8613C">
        <w:rPr>
          <w:b/>
        </w:rPr>
        <w:t>- Fixed</w:t>
      </w:r>
    </w:p>
    <w:p w:rsidR="00B8315F" w:rsidRDefault="00B8315F" w:rsidP="004841A2">
      <w:pPr>
        <w:ind w:left="360"/>
      </w:pPr>
    </w:p>
    <w:p w:rsidR="009163C2" w:rsidRDefault="00D97BDF" w:rsidP="004841A2">
      <w:pPr>
        <w:ind w:left="360"/>
        <w:rPr>
          <w:noProof/>
        </w:rPr>
      </w:pPr>
      <w:r>
        <w:t xml:space="preserve">Suggestion 5: </w:t>
      </w:r>
      <w:r w:rsidR="009163C2">
        <w:t>Layout of ‘Create job section’ should be same like ‘manage Jobs’ section</w:t>
      </w:r>
      <w:r w:rsidR="009163C2">
        <w:rPr>
          <w:noProof/>
        </w:rPr>
        <w:t>.</w:t>
      </w:r>
      <w:r w:rsidR="00A8613C">
        <w:rPr>
          <w:noProof/>
        </w:rPr>
        <w:t xml:space="preserve"> </w:t>
      </w:r>
      <w:r w:rsidR="00A8613C" w:rsidRPr="00A8613C">
        <w:rPr>
          <w:b/>
        </w:rPr>
        <w:t>- Fixed</w:t>
      </w:r>
    </w:p>
    <w:p w:rsidR="00D97BDF" w:rsidRDefault="005222D3" w:rsidP="004841A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CBB70" wp14:editId="158F871D">
                <wp:simplePos x="0" y="0"/>
                <wp:positionH relativeFrom="column">
                  <wp:posOffset>1187450</wp:posOffset>
                </wp:positionH>
                <wp:positionV relativeFrom="paragraph">
                  <wp:posOffset>330200</wp:posOffset>
                </wp:positionV>
                <wp:extent cx="4933950" cy="23431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52B7" id="Rectangle 10" o:spid="_x0000_s1026" style="position:absolute;margin-left:93.5pt;margin-top:26pt;width:388.5pt;height:1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" filled="f" strokecolor="red" strokeweight="1pt"/>
            </w:pict>
          </mc:Fallback>
        </mc:AlternateContent>
      </w:r>
      <w:r w:rsidR="00D97BDF">
        <w:rPr>
          <w:noProof/>
        </w:rPr>
        <w:drawing>
          <wp:inline distT="0" distB="0" distL="0" distR="0" wp14:anchorId="61999AB3" wp14:editId="5B0A2DF4">
            <wp:extent cx="59436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13" b="4789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ADE" w:rsidRDefault="00DF5ADE" w:rsidP="004841A2">
      <w:pPr>
        <w:ind w:left="360"/>
      </w:pPr>
      <w:r>
        <w:t>Issue 6:</w:t>
      </w:r>
      <w:r w:rsidR="000B02C9">
        <w:t xml:space="preserve"> Asterisk symbol is </w:t>
      </w:r>
      <w:r w:rsidR="00187CAB">
        <w:t>missing (</w:t>
      </w:r>
      <w:r w:rsidR="00A6614C">
        <w:t>All jobs section</w:t>
      </w:r>
      <w:r w:rsidR="0027694B">
        <w:t>/Job details section</w:t>
      </w:r>
      <w:r w:rsidR="00A6614C">
        <w:t>)</w:t>
      </w:r>
      <w:r w:rsidR="000D751A">
        <w:t>.</w:t>
      </w:r>
      <w:r w:rsidR="00A8613C">
        <w:t xml:space="preserve"> </w:t>
      </w:r>
      <w:r w:rsidR="00A8613C" w:rsidRPr="00A8613C">
        <w:rPr>
          <w:b/>
        </w:rPr>
        <w:t>- Fixed</w:t>
      </w:r>
    </w:p>
    <w:p w:rsidR="00E83086" w:rsidRDefault="000D751A" w:rsidP="00996B4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23E30" wp14:editId="05487E40">
                <wp:simplePos x="0" y="0"/>
                <wp:positionH relativeFrom="column">
                  <wp:posOffset>1847850</wp:posOffset>
                </wp:positionH>
                <wp:positionV relativeFrom="paragraph">
                  <wp:posOffset>558165</wp:posOffset>
                </wp:positionV>
                <wp:extent cx="1593850" cy="9271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0E66" id="Rectangle 12" o:spid="_x0000_s1026" style="position:absolute;margin-left:145.5pt;margin-top:43.95pt;width:125.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" filled="f" strokecolor="red" strokeweight="1pt"/>
            </w:pict>
          </mc:Fallback>
        </mc:AlternateContent>
      </w:r>
      <w:r w:rsidR="000B02C9">
        <w:rPr>
          <w:noProof/>
        </w:rPr>
        <w:drawing>
          <wp:inline distT="0" distB="0" distL="0" distR="0" wp14:anchorId="69400169" wp14:editId="78327DBB">
            <wp:extent cx="5029200" cy="24652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214" t="14234" b="-6415"/>
                    <a:stretch/>
                  </pic:blipFill>
                  <pic:spPr bwMode="auto">
                    <a:xfrm>
                      <a:off x="0" y="0"/>
                      <a:ext cx="5046707" cy="247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A52" w:rsidRDefault="00E83086" w:rsidP="00996B4D">
      <w:pPr>
        <w:ind w:left="360"/>
      </w:pPr>
      <w:r>
        <w:t>Issue 7:</w:t>
      </w:r>
      <w:r w:rsidRPr="00E83086">
        <w:t xml:space="preserve"> </w:t>
      </w:r>
      <w:r>
        <w:t xml:space="preserve"> Less space required between fields (All jobs section).</w:t>
      </w:r>
      <w:r w:rsidR="00A8613C">
        <w:t xml:space="preserve"> </w:t>
      </w:r>
      <w:r w:rsidR="00A8613C" w:rsidRPr="00A8613C">
        <w:rPr>
          <w:b/>
        </w:rPr>
        <w:t>- Fixed</w:t>
      </w:r>
    </w:p>
    <w:p w:rsidR="00D44767" w:rsidRDefault="00C42469" w:rsidP="00996B4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918210</wp:posOffset>
                </wp:positionV>
                <wp:extent cx="1352550" cy="88900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96563" id="Rectangle 13" o:spid="_x0000_s1026" style="position:absolute;margin-left:222pt;margin-top:72.3pt;width:106.5pt;height:7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" filled="f" strokecolor="red" strokeweight="1pt"/>
            </w:pict>
          </mc:Fallback>
        </mc:AlternateContent>
      </w:r>
      <w:r w:rsidR="00554A52">
        <w:rPr>
          <w:noProof/>
        </w:rPr>
        <w:drawing>
          <wp:inline distT="0" distB="0" distL="0" distR="0" wp14:anchorId="3D1DA5B8" wp14:editId="61EE51C9">
            <wp:extent cx="5270500" cy="1668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214" t="14034"/>
                    <a:stretch/>
                  </pic:blipFill>
                  <pic:spPr bwMode="auto">
                    <a:xfrm>
                      <a:off x="0" y="0"/>
                      <a:ext cx="5295906" cy="167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1F4B">
        <w:br/>
      </w:r>
    </w:p>
    <w:p w:rsidR="004841A2" w:rsidRDefault="004841A2" w:rsidP="004841A2"/>
    <w:p w:rsidR="00A8613C" w:rsidRDefault="00D9285D" w:rsidP="00A8613C">
      <w:r>
        <w:lastRenderedPageBreak/>
        <w:t>Suggestion</w:t>
      </w:r>
      <w:r w:rsidR="006F703A">
        <w:t xml:space="preserve"> 8: In ‘All jobs’ section ‘</w:t>
      </w:r>
      <w:r w:rsidR="00C85C66">
        <w:t>submit</w:t>
      </w:r>
      <w:r w:rsidR="006F703A">
        <w:t xml:space="preserve"> your resume’ button should be displayed at the end of the page.</w:t>
      </w:r>
      <w:r w:rsidR="00A8613C">
        <w:t xml:space="preserve">  </w:t>
      </w:r>
      <w:r w:rsidR="00A8613C" w:rsidRPr="00A8613C">
        <w:rPr>
          <w:b/>
        </w:rPr>
        <w:t>- Fixed</w:t>
      </w:r>
    </w:p>
    <w:p w:rsidR="001E7685" w:rsidRDefault="001E7685" w:rsidP="00105F71">
      <w:bookmarkStart w:id="0" w:name="_GoBack"/>
      <w:bookmarkEnd w:id="0"/>
      <w:r>
        <w:t>Issue 9: Without clicking on &lt;search&gt; button record should not be displayed in ‘Our latest section and all jobs’ section.</w:t>
      </w:r>
      <w:r w:rsidR="00A8613C">
        <w:t xml:space="preserve"> </w:t>
      </w:r>
      <w:r w:rsidR="00A8613C" w:rsidRPr="00A8613C">
        <w:rPr>
          <w:b/>
        </w:rPr>
        <w:t>- Fixed</w:t>
      </w:r>
    </w:p>
    <w:p w:rsidR="00EE0447" w:rsidRDefault="00595C37" w:rsidP="00105F7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53422" wp14:editId="764DFD86">
                <wp:simplePos x="0" y="0"/>
                <wp:positionH relativeFrom="column">
                  <wp:posOffset>-12700</wp:posOffset>
                </wp:positionH>
                <wp:positionV relativeFrom="paragraph">
                  <wp:posOffset>1048385</wp:posOffset>
                </wp:positionV>
                <wp:extent cx="5638800" cy="88900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8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EE56C" id="Rectangle 15" o:spid="_x0000_s1026" style="position:absolute;margin-left:-1pt;margin-top:82.55pt;width:444pt;height:7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" filled="f" strokecolor="red" strokeweight="1pt"/>
            </w:pict>
          </mc:Fallback>
        </mc:AlternateContent>
      </w:r>
      <w:r w:rsidR="00EE0447">
        <w:rPr>
          <w:noProof/>
        </w:rPr>
        <w:drawing>
          <wp:inline distT="0" distB="0" distL="0" distR="0" wp14:anchorId="6449EE32" wp14:editId="70ED942D">
            <wp:extent cx="5975350" cy="271018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534" t="14435"/>
                    <a:stretch/>
                  </pic:blipFill>
                  <pic:spPr bwMode="auto">
                    <a:xfrm>
                      <a:off x="0" y="0"/>
                      <a:ext cx="5975350" cy="271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BB4" w:rsidRDefault="00FB3A3A" w:rsidP="00040B1C">
      <w:r>
        <w:t xml:space="preserve">Issue </w:t>
      </w:r>
      <w:r w:rsidR="009720CF">
        <w:t>10:</w:t>
      </w:r>
      <w:r w:rsidR="000A40D6">
        <w:t xml:space="preserve"> </w:t>
      </w:r>
      <w:r w:rsidR="005E1600">
        <w:t>Timeout should not be provided for ‘Already applied’ pop-up.</w:t>
      </w:r>
      <w:r w:rsidR="00A8613C">
        <w:t xml:space="preserve"> </w:t>
      </w:r>
      <w:r w:rsidR="00A8613C" w:rsidRPr="00A8613C">
        <w:rPr>
          <w:b/>
        </w:rPr>
        <w:t>- Fixed</w:t>
      </w:r>
    </w:p>
    <w:p w:rsidR="00D51729" w:rsidRDefault="00D51729" w:rsidP="00040B1C">
      <w:r>
        <w:rPr>
          <w:noProof/>
        </w:rPr>
        <w:drawing>
          <wp:inline distT="0" distB="0" distL="0" distR="0" wp14:anchorId="4AAAA7ED" wp14:editId="1337F930">
            <wp:extent cx="5956300" cy="2716530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214" t="14234"/>
                    <a:stretch/>
                  </pic:blipFill>
                  <pic:spPr bwMode="auto">
                    <a:xfrm>
                      <a:off x="0" y="0"/>
                      <a:ext cx="5956300" cy="27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DAB" w:rsidRDefault="00257DAB" w:rsidP="00040B1C"/>
    <w:p w:rsidR="00257DAB" w:rsidRDefault="00257DAB" w:rsidP="00040B1C"/>
    <w:p w:rsidR="00257DAB" w:rsidRDefault="00257DAB" w:rsidP="00040B1C"/>
    <w:p w:rsidR="00257DAB" w:rsidRDefault="00257DAB" w:rsidP="00040B1C"/>
    <w:p w:rsidR="00257DAB" w:rsidRDefault="00257DAB" w:rsidP="00040B1C"/>
    <w:p w:rsidR="00D65941" w:rsidRDefault="00D65941" w:rsidP="00040B1C">
      <w:r>
        <w:lastRenderedPageBreak/>
        <w:t>Issue 11:</w:t>
      </w:r>
      <w:r w:rsidR="00B66A82">
        <w:t xml:space="preserve"> Validation should not be removed when user uploads incorrect file</w:t>
      </w:r>
      <w:r w:rsidR="00347991">
        <w:t xml:space="preserve"> </w:t>
      </w:r>
      <w:r w:rsidR="00E95F23">
        <w:t>(Applicable for all pages)</w:t>
      </w:r>
      <w:r w:rsidR="00B66A82">
        <w:t>.</w:t>
      </w:r>
      <w:r w:rsidR="00A8613C">
        <w:t xml:space="preserve"> </w:t>
      </w:r>
      <w:r w:rsidR="00A8613C" w:rsidRPr="00A8613C">
        <w:rPr>
          <w:b/>
        </w:rPr>
        <w:t>- Fixed</w:t>
      </w:r>
    </w:p>
    <w:p w:rsidR="00B66A82" w:rsidRDefault="0063643B" w:rsidP="00040B1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428750</wp:posOffset>
                </wp:positionV>
                <wp:extent cx="1358900" cy="1778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AE263" id="Rectangle 20" o:spid="_x0000_s1026" style="position:absolute;margin-left:208pt;margin-top:112.5pt;width:107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" filled="f" strokecolor="red" strokeweight="1pt"/>
            </w:pict>
          </mc:Fallback>
        </mc:AlternateContent>
      </w:r>
      <w:r w:rsidR="00B66A82">
        <w:rPr>
          <w:noProof/>
        </w:rPr>
        <w:drawing>
          <wp:inline distT="0" distB="0" distL="0" distR="0" wp14:anchorId="460AC682" wp14:editId="29329859">
            <wp:extent cx="5962650" cy="27292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321" t="13833"/>
                    <a:stretch/>
                  </pic:blipFill>
                  <pic:spPr bwMode="auto">
                    <a:xfrm>
                      <a:off x="0" y="0"/>
                      <a:ext cx="5962650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00" w:rsidRDefault="00925D00" w:rsidP="00040B1C">
      <w:r>
        <w:t>Suggestion 12:</w:t>
      </w:r>
      <w:r w:rsidR="000503B0">
        <w:t xml:space="preserve"> When user apply for the same job ‘Already applied’ pop-up should not be closed and when user clicks anywhere on page ‘Submit your resume’ pop-up will be displayed without added previous value.</w:t>
      </w:r>
      <w:r w:rsidR="00A8613C">
        <w:t xml:space="preserve"> </w:t>
      </w:r>
      <w:r w:rsidR="00A8613C" w:rsidRPr="00A8613C">
        <w:rPr>
          <w:b/>
        </w:rPr>
        <w:t>- Fixed</w:t>
      </w:r>
    </w:p>
    <w:p w:rsidR="00273F5F" w:rsidRDefault="00F37D74" w:rsidP="00040B1C">
      <w:r>
        <w:t>Suggestion 13: Provide link to navigate ‘Our latest job’ from ‘</w:t>
      </w:r>
      <w:proofErr w:type="gramStart"/>
      <w:r w:rsidR="00620BF3">
        <w:t>All</w:t>
      </w:r>
      <w:proofErr w:type="gramEnd"/>
      <w:r>
        <w:t xml:space="preserve"> jobs’ section.</w:t>
      </w:r>
      <w:r w:rsidR="00A8613C">
        <w:t xml:space="preserve"> </w:t>
      </w:r>
      <w:r w:rsidR="00A8613C" w:rsidRPr="00A8613C">
        <w:rPr>
          <w:b/>
        </w:rPr>
        <w:t>- Fixed</w:t>
      </w:r>
    </w:p>
    <w:p w:rsidR="00F37D74" w:rsidRDefault="00897C74" w:rsidP="00040B1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69A6F" wp14:editId="32BF5B6F">
                <wp:simplePos x="0" y="0"/>
                <wp:positionH relativeFrom="column">
                  <wp:posOffset>3892550</wp:posOffset>
                </wp:positionH>
                <wp:positionV relativeFrom="paragraph">
                  <wp:posOffset>985520</wp:posOffset>
                </wp:positionV>
                <wp:extent cx="1358900" cy="1778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FFC49" id="Rectangle 23" o:spid="_x0000_s1026" style="position:absolute;margin-left:306.5pt;margin-top:77.6pt;width:107pt;height: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" filled="f" strokecolor="red" strokeweight="1pt"/>
            </w:pict>
          </mc:Fallback>
        </mc:AlternateContent>
      </w:r>
      <w:r w:rsidR="00F37D74">
        <w:rPr>
          <w:noProof/>
        </w:rPr>
        <w:drawing>
          <wp:inline distT="0" distB="0" distL="0" distR="0" wp14:anchorId="0AB66DB9" wp14:editId="515CFD49">
            <wp:extent cx="5943600" cy="27228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034"/>
                    <a:stretch/>
                  </pic:blipFill>
                  <pic:spPr bwMode="auto"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F9D" w:rsidRDefault="00B43F9D" w:rsidP="00040B1C"/>
    <w:p w:rsidR="00B43F9D" w:rsidRDefault="00897C74" w:rsidP="00040B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8E4D3" wp14:editId="5EEF62F8">
                <wp:simplePos x="0" y="0"/>
                <wp:positionH relativeFrom="column">
                  <wp:posOffset>4876800</wp:posOffset>
                </wp:positionH>
                <wp:positionV relativeFrom="paragraph">
                  <wp:posOffset>1276350</wp:posOffset>
                </wp:positionV>
                <wp:extent cx="292100" cy="17780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F4B53" id="Rectangle 24" o:spid="_x0000_s1026" style="position:absolute;margin-left:384pt;margin-top:100.5pt;width:23pt;height:1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" filled="f" strokecolor="red" strokeweight="1pt"/>
            </w:pict>
          </mc:Fallback>
        </mc:AlternateContent>
      </w:r>
      <w:r w:rsidR="00B43F9D">
        <w:t xml:space="preserve">Issue 14: </w:t>
      </w:r>
      <w:r w:rsidR="003A47E2">
        <w:t>background color is missing for ‘closed’ status.</w:t>
      </w:r>
      <w:r w:rsidR="00A8613C">
        <w:t xml:space="preserve"> </w:t>
      </w:r>
      <w:r w:rsidR="00A8613C" w:rsidRPr="00A8613C">
        <w:rPr>
          <w:b/>
        </w:rPr>
        <w:t>- Fixed</w:t>
      </w:r>
      <w:r w:rsidR="00A8613C">
        <w:rPr>
          <w:noProof/>
        </w:rPr>
        <w:t xml:space="preserve"> </w:t>
      </w:r>
      <w:r w:rsidR="00B43F9D">
        <w:rPr>
          <w:noProof/>
        </w:rPr>
        <w:drawing>
          <wp:inline distT="0" distB="0" distL="0" distR="0" wp14:anchorId="386262DC" wp14:editId="20257D0C">
            <wp:extent cx="5956300" cy="2716530"/>
            <wp:effectExtent l="0" t="0" r="635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214" t="14234"/>
                    <a:stretch/>
                  </pic:blipFill>
                  <pic:spPr bwMode="auto">
                    <a:xfrm>
                      <a:off x="0" y="0"/>
                      <a:ext cx="5956300" cy="27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A1F" w:rsidRDefault="006A2A1F" w:rsidP="00040B1C"/>
    <w:p w:rsidR="006A2A1F" w:rsidRDefault="006A2A1F" w:rsidP="00040B1C">
      <w:r>
        <w:t>Suggestion 15: On ‘All jobs’ page ‘</w:t>
      </w:r>
      <w:r w:rsidR="00CF2049">
        <w:t>submit</w:t>
      </w:r>
      <w:r>
        <w:t xml:space="preserve"> </w:t>
      </w:r>
      <w:r w:rsidR="00CF2049">
        <w:t>your</w:t>
      </w:r>
      <w:r>
        <w:t xml:space="preserve"> resume’ button should be displayed.</w:t>
      </w:r>
      <w:r w:rsidR="00A8613C">
        <w:t xml:space="preserve"> </w:t>
      </w:r>
      <w:r w:rsidR="00A8613C" w:rsidRPr="00A8613C">
        <w:rPr>
          <w:b/>
        </w:rPr>
        <w:t>-FIXED</w:t>
      </w:r>
    </w:p>
    <w:p w:rsidR="00D625C8" w:rsidRDefault="00A256BA" w:rsidP="00040B1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6F2EC" wp14:editId="4BC21AE8">
                <wp:simplePos x="0" y="0"/>
                <wp:positionH relativeFrom="column">
                  <wp:posOffset>419100</wp:posOffset>
                </wp:positionH>
                <wp:positionV relativeFrom="paragraph">
                  <wp:posOffset>1923415</wp:posOffset>
                </wp:positionV>
                <wp:extent cx="5162550" cy="61595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61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E9507" id="Rectangle 27" o:spid="_x0000_s1026" style="position:absolute;margin-left:33pt;margin-top:151.45pt;width:406.5pt;height: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" filled="f" strokecolor="red" strokeweight="1pt"/>
            </w:pict>
          </mc:Fallback>
        </mc:AlternateContent>
      </w:r>
      <w:r w:rsidR="00D625C8">
        <w:rPr>
          <w:noProof/>
        </w:rPr>
        <w:drawing>
          <wp:inline distT="0" distB="0" distL="0" distR="0" wp14:anchorId="243578A3" wp14:editId="3E57C165">
            <wp:extent cx="5956300" cy="271018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214" t="14435"/>
                    <a:stretch/>
                  </pic:blipFill>
                  <pic:spPr bwMode="auto">
                    <a:xfrm>
                      <a:off x="0" y="0"/>
                      <a:ext cx="5956300" cy="271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A3A" w:rsidRDefault="00FB3A3A" w:rsidP="00105F71"/>
    <w:p w:rsidR="00D9285D" w:rsidRDefault="00D9285D" w:rsidP="00105F71"/>
    <w:p w:rsidR="0015295A" w:rsidRDefault="0015295A" w:rsidP="00105F71"/>
    <w:sectPr w:rsidR="00152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F4F"/>
    <w:multiLevelType w:val="hybridMultilevel"/>
    <w:tmpl w:val="BFB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B297D"/>
    <w:multiLevelType w:val="hybridMultilevel"/>
    <w:tmpl w:val="0A44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F5"/>
    <w:rsid w:val="00040B1C"/>
    <w:rsid w:val="000457CF"/>
    <w:rsid w:val="000503B0"/>
    <w:rsid w:val="000A40D6"/>
    <w:rsid w:val="000B02C9"/>
    <w:rsid w:val="000B6CC7"/>
    <w:rsid w:val="000D751A"/>
    <w:rsid w:val="000F7A39"/>
    <w:rsid w:val="00105F71"/>
    <w:rsid w:val="00131165"/>
    <w:rsid w:val="0015295A"/>
    <w:rsid w:val="00176D39"/>
    <w:rsid w:val="00187CAB"/>
    <w:rsid w:val="001B1F4B"/>
    <w:rsid w:val="001C2BF9"/>
    <w:rsid w:val="001E7685"/>
    <w:rsid w:val="00257DAB"/>
    <w:rsid w:val="00273F5F"/>
    <w:rsid w:val="0027694B"/>
    <w:rsid w:val="002A1DE4"/>
    <w:rsid w:val="00347991"/>
    <w:rsid w:val="003A0C38"/>
    <w:rsid w:val="003A3EE1"/>
    <w:rsid w:val="003A47E2"/>
    <w:rsid w:val="004512F5"/>
    <w:rsid w:val="00456044"/>
    <w:rsid w:val="004841A2"/>
    <w:rsid w:val="004B1506"/>
    <w:rsid w:val="004D00EB"/>
    <w:rsid w:val="004D7002"/>
    <w:rsid w:val="004F556E"/>
    <w:rsid w:val="005011FB"/>
    <w:rsid w:val="005222D3"/>
    <w:rsid w:val="005326DD"/>
    <w:rsid w:val="00554A52"/>
    <w:rsid w:val="00554A81"/>
    <w:rsid w:val="00561BBF"/>
    <w:rsid w:val="00574079"/>
    <w:rsid w:val="00585282"/>
    <w:rsid w:val="00595C37"/>
    <w:rsid w:val="005C287E"/>
    <w:rsid w:val="005E1600"/>
    <w:rsid w:val="00620BF3"/>
    <w:rsid w:val="00632538"/>
    <w:rsid w:val="0063643B"/>
    <w:rsid w:val="0066201B"/>
    <w:rsid w:val="006A2A1F"/>
    <w:rsid w:val="006B118F"/>
    <w:rsid w:val="006C4999"/>
    <w:rsid w:val="006C5FFD"/>
    <w:rsid w:val="006E30BB"/>
    <w:rsid w:val="006F703A"/>
    <w:rsid w:val="0078730F"/>
    <w:rsid w:val="0079447E"/>
    <w:rsid w:val="007F5F28"/>
    <w:rsid w:val="00897C74"/>
    <w:rsid w:val="008F7A0D"/>
    <w:rsid w:val="00913687"/>
    <w:rsid w:val="009163C2"/>
    <w:rsid w:val="00925D00"/>
    <w:rsid w:val="00945D9F"/>
    <w:rsid w:val="009720CF"/>
    <w:rsid w:val="00996B4D"/>
    <w:rsid w:val="009D24C8"/>
    <w:rsid w:val="00A256BA"/>
    <w:rsid w:val="00A653C6"/>
    <w:rsid w:val="00A6614C"/>
    <w:rsid w:val="00A8613C"/>
    <w:rsid w:val="00AA4186"/>
    <w:rsid w:val="00AF0F2A"/>
    <w:rsid w:val="00AF3187"/>
    <w:rsid w:val="00B43F9D"/>
    <w:rsid w:val="00B55E59"/>
    <w:rsid w:val="00B66A82"/>
    <w:rsid w:val="00B671F4"/>
    <w:rsid w:val="00B8315F"/>
    <w:rsid w:val="00BC1A64"/>
    <w:rsid w:val="00BC51CE"/>
    <w:rsid w:val="00BF7F81"/>
    <w:rsid w:val="00C42469"/>
    <w:rsid w:val="00C755DD"/>
    <w:rsid w:val="00C82878"/>
    <w:rsid w:val="00C85C66"/>
    <w:rsid w:val="00CF2049"/>
    <w:rsid w:val="00D30744"/>
    <w:rsid w:val="00D44767"/>
    <w:rsid w:val="00D51729"/>
    <w:rsid w:val="00D625C8"/>
    <w:rsid w:val="00D65941"/>
    <w:rsid w:val="00D9285D"/>
    <w:rsid w:val="00D92BB4"/>
    <w:rsid w:val="00D97BDF"/>
    <w:rsid w:val="00DA6357"/>
    <w:rsid w:val="00DB0A5B"/>
    <w:rsid w:val="00DF5ADE"/>
    <w:rsid w:val="00E10083"/>
    <w:rsid w:val="00E613BE"/>
    <w:rsid w:val="00E83086"/>
    <w:rsid w:val="00E95F23"/>
    <w:rsid w:val="00EE0447"/>
    <w:rsid w:val="00EE223B"/>
    <w:rsid w:val="00F37D74"/>
    <w:rsid w:val="00F4343A"/>
    <w:rsid w:val="00FB0BDA"/>
    <w:rsid w:val="00FB3A3A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ADD47-266C-4042-B0CE-08B10623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85F2-4FE3-4141-9350-57B9B1D7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Bhosale</dc:creator>
  <cp:keywords/>
  <dc:description/>
  <cp:lastModifiedBy>Shrinivas Bhoybar</cp:lastModifiedBy>
  <cp:revision>243</cp:revision>
  <dcterms:created xsi:type="dcterms:W3CDTF">2019-02-22T14:15:00Z</dcterms:created>
  <dcterms:modified xsi:type="dcterms:W3CDTF">2019-02-25T15:24:00Z</dcterms:modified>
</cp:coreProperties>
</file>